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FDB" w:rsidRPr="00064736" w:rsidRDefault="001F6FDB" w:rsidP="001F6FDB">
      <w:pPr>
        <w:spacing w:after="160" w:line="259" w:lineRule="auto"/>
        <w:rPr>
          <w:b/>
          <w:bCs/>
          <w:color w:val="FF0000"/>
          <w:sz w:val="28"/>
          <w:szCs w:val="28"/>
          <w:lang w:val="en-GB"/>
        </w:rPr>
      </w:pPr>
      <w:r w:rsidRPr="00064736">
        <w:rPr>
          <w:b/>
          <w:bCs/>
          <w:sz w:val="28"/>
          <w:szCs w:val="28"/>
          <w:lang w:val="en-GB"/>
        </w:rPr>
        <w:t>N</w:t>
      </w:r>
      <w:r w:rsidRPr="00064736">
        <w:rPr>
          <w:b/>
          <w:bCs/>
          <w:sz w:val="28"/>
          <w:szCs w:val="28"/>
          <w:lang w:val="en-GB"/>
        </w:rPr>
        <w:fldChar w:fldCharType="begin"/>
      </w:r>
      <w:r w:rsidRPr="00064736">
        <w:rPr>
          <w:b/>
          <w:bCs/>
          <w:sz w:val="28"/>
          <w:szCs w:val="28"/>
          <w:lang w:val="en-GB"/>
        </w:rPr>
        <w:instrText xml:space="preserve"> SEQ CHAPTER \h \r 1</w:instrText>
      </w:r>
      <w:r w:rsidRPr="00064736">
        <w:rPr>
          <w:b/>
          <w:bCs/>
          <w:sz w:val="28"/>
          <w:szCs w:val="28"/>
          <w:lang w:val="en-GB"/>
        </w:rPr>
        <w:fldChar w:fldCharType="end"/>
      </w:r>
      <w:r w:rsidRPr="00064736">
        <w:rPr>
          <w:b/>
          <w:bCs/>
          <w:sz w:val="28"/>
          <w:szCs w:val="28"/>
          <w:lang w:val="en-GB"/>
        </w:rPr>
        <w:fldChar w:fldCharType="begin"/>
      </w:r>
      <w:r w:rsidRPr="00064736">
        <w:rPr>
          <w:b/>
          <w:bCs/>
          <w:sz w:val="28"/>
          <w:szCs w:val="28"/>
          <w:lang w:val="en-GB"/>
        </w:rPr>
        <w:instrText xml:space="preserve"> SEQ CHAPTER \h \r 1</w:instrText>
      </w:r>
      <w:r w:rsidRPr="00064736">
        <w:rPr>
          <w:b/>
          <w:bCs/>
          <w:sz w:val="28"/>
          <w:szCs w:val="28"/>
          <w:lang w:val="en-GB"/>
        </w:rPr>
        <w:fldChar w:fldCharType="end"/>
      </w:r>
      <w:r w:rsidRPr="00064736">
        <w:rPr>
          <w:b/>
          <w:bCs/>
          <w:sz w:val="28"/>
          <w:szCs w:val="28"/>
          <w:lang w:val="en-GB"/>
        </w:rPr>
        <w:t xml:space="preserve">o. </w:t>
      </w:r>
      <w:r w:rsidR="00212A6D">
        <w:rPr>
          <w:b/>
          <w:bCs/>
          <w:sz w:val="28"/>
          <w:szCs w:val="28"/>
          <w:lang w:val="en-GB"/>
        </w:rPr>
        <w:t>3</w:t>
      </w:r>
      <w:r w:rsidR="003539F6">
        <w:rPr>
          <w:b/>
          <w:bCs/>
          <w:sz w:val="28"/>
          <w:szCs w:val="28"/>
          <w:lang w:val="en-GB"/>
        </w:rPr>
        <w:t>4</w:t>
      </w:r>
      <w:r w:rsidRPr="00064736">
        <w:rPr>
          <w:b/>
          <w:bCs/>
          <w:sz w:val="28"/>
          <w:szCs w:val="28"/>
          <w:lang w:val="en-GB"/>
        </w:rPr>
        <w:t xml:space="preserve">                             SUPPLEMENT TO ORDER PAPER                        </w:t>
      </w:r>
      <w:r w:rsidR="00212A6D">
        <w:rPr>
          <w:b/>
          <w:bCs/>
          <w:sz w:val="28"/>
          <w:szCs w:val="28"/>
          <w:lang w:val="en-GB"/>
        </w:rPr>
        <w:t>9</w:t>
      </w:r>
      <w:r w:rsidRPr="00064736">
        <w:rPr>
          <w:b/>
          <w:bCs/>
          <w:sz w:val="28"/>
          <w:szCs w:val="28"/>
          <w:lang w:val="en-GB"/>
        </w:rPr>
        <w:t>a</w:t>
      </w:r>
    </w:p>
    <w:p w:rsidR="001F6FDB" w:rsidRPr="00064736" w:rsidRDefault="001F6FDB" w:rsidP="001F6FDB">
      <w:pPr>
        <w:jc w:val="center"/>
        <w:rPr>
          <w:b/>
          <w:bCs/>
          <w:sz w:val="28"/>
          <w:szCs w:val="28"/>
          <w:lang w:val="en-GB"/>
        </w:rPr>
      </w:pPr>
    </w:p>
    <w:p w:rsidR="001F6FDB" w:rsidRPr="00064736" w:rsidRDefault="003539F6" w:rsidP="001F6FDB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ednesda</w:t>
      </w:r>
      <w:r w:rsidR="001F6FDB" w:rsidRPr="00064736">
        <w:rPr>
          <w:b/>
          <w:bCs/>
          <w:sz w:val="28"/>
          <w:szCs w:val="28"/>
          <w:lang w:val="en-GB"/>
        </w:rPr>
        <w:t xml:space="preserve">y, </w:t>
      </w:r>
      <w:r w:rsidR="00BF7BC0">
        <w:rPr>
          <w:b/>
          <w:bCs/>
          <w:sz w:val="28"/>
          <w:szCs w:val="28"/>
          <w:lang w:val="en-GB"/>
        </w:rPr>
        <w:t>2</w:t>
      </w:r>
      <w:r>
        <w:rPr>
          <w:b/>
          <w:bCs/>
          <w:sz w:val="28"/>
          <w:szCs w:val="28"/>
          <w:lang w:val="en-GB"/>
        </w:rPr>
        <w:t>0</w:t>
      </w:r>
      <w:r w:rsidR="0062072F" w:rsidRPr="0062072F">
        <w:rPr>
          <w:b/>
          <w:bCs/>
          <w:sz w:val="28"/>
          <w:szCs w:val="28"/>
          <w:vertAlign w:val="superscript"/>
          <w:lang w:val="en-GB"/>
        </w:rPr>
        <w:t>th</w:t>
      </w:r>
      <w:r w:rsidR="0062072F">
        <w:rPr>
          <w:b/>
          <w:bCs/>
          <w:sz w:val="28"/>
          <w:szCs w:val="28"/>
          <w:lang w:val="en-GB"/>
        </w:rPr>
        <w:t xml:space="preserve"> Octo</w:t>
      </w:r>
      <w:r w:rsidR="001F6FDB">
        <w:rPr>
          <w:b/>
          <w:bCs/>
          <w:sz w:val="28"/>
          <w:szCs w:val="28"/>
          <w:lang w:val="en-GB"/>
        </w:rPr>
        <w:t>ber</w:t>
      </w:r>
      <w:r w:rsidR="001F6FDB" w:rsidRPr="00064736">
        <w:rPr>
          <w:b/>
          <w:bCs/>
          <w:sz w:val="28"/>
          <w:szCs w:val="28"/>
          <w:lang w:val="en-GB"/>
        </w:rPr>
        <w:t xml:space="preserve">, 2021 </w:t>
      </w:r>
    </w:p>
    <w:p w:rsidR="001F6FDB" w:rsidRPr="00064736" w:rsidRDefault="001F6FDB" w:rsidP="001F6FDB">
      <w:pPr>
        <w:jc w:val="center"/>
        <w:rPr>
          <w:sz w:val="28"/>
          <w:szCs w:val="28"/>
          <w:lang w:val="en-GB"/>
        </w:rPr>
      </w:pPr>
      <w:r w:rsidRPr="000647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4AE69DC" wp14:editId="521FF137">
                <wp:simplePos x="0" y="0"/>
                <wp:positionH relativeFrom="margin">
                  <wp:posOffset>9525</wp:posOffset>
                </wp:positionH>
                <wp:positionV relativeFrom="paragraph">
                  <wp:posOffset>18796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5DF65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FSFAIAACkEAAAOAAAAZHJzL2Uyb0RvYy54bWysU8Gu2jAQvFfqP1i+QxLIox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:rsidR="001F6FDB" w:rsidRPr="00064736" w:rsidRDefault="001F6FDB" w:rsidP="001F6FDB">
      <w:pPr>
        <w:jc w:val="center"/>
        <w:rPr>
          <w:sz w:val="28"/>
          <w:szCs w:val="28"/>
          <w:lang w:val="en-GB"/>
        </w:rPr>
      </w:pPr>
      <w:r w:rsidRPr="000647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E75B215" wp14:editId="743DA7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8255" r="952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0B8F"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A8KQhhDQIAACMEAAAOAAAA&#10;AAAAAAAAAAAAAC4CAABkcnMvZTJvRG9jLnhtbFBLAQItABQABgAIAAAAIQAhHsZE1QAAAP8AAAAP&#10;AAAAAAAAAAAAAAAAAGcEAABkcnMvZG93bnJldi54bWxQSwUGAAAAAAQABADzAAAAaQUAAAAA&#10;" o:allowincell="f" strokecolor="#020000" strokeweight=".96pt">
                <w10:wrap anchorx="margin"/>
              </v:line>
            </w:pict>
          </mc:Fallback>
        </mc:AlternateContent>
      </w:r>
      <w:r w:rsidRPr="00064736">
        <w:rPr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FDB" w:rsidRPr="00064736" w:rsidRDefault="001F6FDB" w:rsidP="001F6FDB">
      <w:pPr>
        <w:pStyle w:val="Heading2"/>
        <w:rPr>
          <w:sz w:val="28"/>
          <w:szCs w:val="28"/>
          <w:lang w:val="en-GB"/>
        </w:rPr>
      </w:pPr>
      <w:r w:rsidRPr="000647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C3F3667" wp14:editId="2016F7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8255" r="9525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F3D36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J1Ivz4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 w:rsidRPr="00064736">
        <w:rPr>
          <w:iCs/>
          <w:szCs w:val="26"/>
          <w:lang w:val="en-GB"/>
        </w:rPr>
        <w:t>​</w:t>
      </w:r>
      <w:r w:rsidRPr="00064736">
        <w:rPr>
          <w:sz w:val="28"/>
          <w:szCs w:val="28"/>
          <w:lang w:val="en-GB"/>
        </w:rPr>
        <w:t xml:space="preserve"> </w:t>
      </w:r>
    </w:p>
    <w:p w:rsidR="001F6FDB" w:rsidRPr="00064736" w:rsidRDefault="001F6FDB" w:rsidP="001F6FDB">
      <w:pPr>
        <w:pStyle w:val="Heading2"/>
        <w:rPr>
          <w:sz w:val="28"/>
          <w:szCs w:val="28"/>
          <w:lang w:val="en-GB"/>
        </w:rPr>
      </w:pPr>
      <w:r w:rsidRPr="00064736">
        <w:rPr>
          <w:sz w:val="28"/>
          <w:szCs w:val="28"/>
          <w:lang w:val="en-GB"/>
        </w:rPr>
        <w:t>GOVERNMENT BUSINESS</w:t>
      </w:r>
    </w:p>
    <w:p w:rsidR="001F6FDB" w:rsidRPr="00064736" w:rsidRDefault="001F6FDB" w:rsidP="001F6FDB">
      <w:pPr>
        <w:jc w:val="center"/>
        <w:rPr>
          <w:bCs/>
          <w:iCs/>
          <w:sz w:val="32"/>
          <w:szCs w:val="26"/>
          <w:lang w:val="en-GB"/>
        </w:rPr>
      </w:pPr>
      <w:r w:rsidRPr="00064736">
        <w:rPr>
          <w:bCs/>
          <w:iCs/>
          <w:sz w:val="32"/>
          <w:szCs w:val="26"/>
          <w:lang w:val="en-GB"/>
        </w:rPr>
        <w:t xml:space="preserve"> ​</w:t>
      </w:r>
    </w:p>
    <w:p w:rsidR="001F6FDB" w:rsidRPr="00064736" w:rsidRDefault="001F6FDB" w:rsidP="001F6FDB">
      <w:pPr>
        <w:widowControl w:val="0"/>
        <w:kinsoku w:val="0"/>
        <w:autoSpaceDE w:val="0"/>
        <w:autoSpaceDN w:val="0"/>
        <w:adjustRightInd w:val="0"/>
        <w:spacing w:line="276" w:lineRule="auto"/>
        <w:ind w:left="713" w:hanging="700"/>
        <w:jc w:val="center"/>
        <w:rPr>
          <w:b/>
          <w:iCs/>
          <w:sz w:val="32"/>
          <w:szCs w:val="26"/>
          <w:lang w:val="en-GB"/>
        </w:rPr>
      </w:pPr>
    </w:p>
    <w:p w:rsidR="003539F6" w:rsidRPr="00421453" w:rsidRDefault="003539F6" w:rsidP="003539F6">
      <w:pPr>
        <w:widowControl w:val="0"/>
        <w:kinsoku w:val="0"/>
        <w:autoSpaceDE w:val="0"/>
        <w:autoSpaceDN w:val="0"/>
        <w:adjustRightInd w:val="0"/>
        <w:spacing w:line="276" w:lineRule="auto"/>
        <w:ind w:left="713" w:hanging="700"/>
        <w:jc w:val="both"/>
        <w:rPr>
          <w:bCs/>
          <w:iCs/>
          <w:sz w:val="28"/>
          <w:szCs w:val="26"/>
        </w:rPr>
      </w:pPr>
      <w:r>
        <w:rPr>
          <w:b/>
          <w:iCs/>
          <w:sz w:val="28"/>
          <w:szCs w:val="26"/>
          <w:lang w:val="en-GB"/>
        </w:rPr>
        <w:t>10</w:t>
      </w:r>
      <w:r w:rsidR="001F6FDB" w:rsidRPr="00064736">
        <w:rPr>
          <w:b/>
          <w:iCs/>
          <w:sz w:val="28"/>
          <w:szCs w:val="26"/>
          <w:lang w:val="en-GB"/>
        </w:rPr>
        <w:t>.</w:t>
      </w:r>
      <w:r w:rsidR="001F6FDB" w:rsidRPr="00064736">
        <w:rPr>
          <w:b/>
          <w:iCs/>
          <w:sz w:val="28"/>
          <w:szCs w:val="26"/>
          <w:lang w:val="en-GB"/>
        </w:rPr>
        <w:tab/>
      </w:r>
      <w:r w:rsidRPr="00421453">
        <w:rPr>
          <w:b/>
          <w:iCs/>
          <w:sz w:val="28"/>
          <w:szCs w:val="26"/>
        </w:rPr>
        <w:t xml:space="preserve">Hon. </w:t>
      </w:r>
      <w:r>
        <w:rPr>
          <w:b/>
          <w:iCs/>
          <w:sz w:val="28"/>
          <w:szCs w:val="26"/>
        </w:rPr>
        <w:t>D. D. Marshall</w:t>
      </w:r>
      <w:r w:rsidRPr="00421453">
        <w:rPr>
          <w:b/>
          <w:iCs/>
          <w:sz w:val="28"/>
          <w:szCs w:val="26"/>
        </w:rPr>
        <w:t xml:space="preserve">: </w:t>
      </w:r>
      <w:r>
        <w:rPr>
          <w:bCs/>
          <w:iCs/>
          <w:sz w:val="28"/>
          <w:szCs w:val="26"/>
        </w:rPr>
        <w:t>To</w:t>
      </w:r>
      <w:r w:rsidRPr="00421453">
        <w:rPr>
          <w:bCs/>
          <w:iCs/>
          <w:sz w:val="28"/>
          <w:szCs w:val="26"/>
        </w:rPr>
        <w:t xml:space="preserve"> move the passing of a Resolution to </w:t>
      </w:r>
      <w:r>
        <w:rPr>
          <w:bCs/>
          <w:iCs/>
          <w:sz w:val="28"/>
          <w:szCs w:val="26"/>
        </w:rPr>
        <w:t>extend the public health emergency.</w:t>
      </w:r>
    </w:p>
    <w:p w:rsidR="003539F6" w:rsidRPr="00421453" w:rsidRDefault="003539F6" w:rsidP="003539F6">
      <w:pPr>
        <w:pStyle w:val="ListParagraph"/>
        <w:widowControl w:val="0"/>
        <w:kinsoku w:val="0"/>
        <w:autoSpaceDE w:val="0"/>
        <w:autoSpaceDN w:val="0"/>
        <w:adjustRightInd w:val="0"/>
        <w:spacing w:line="276" w:lineRule="auto"/>
        <w:ind w:left="1433"/>
        <w:jc w:val="both"/>
        <w:rPr>
          <w:b/>
          <w:iCs/>
          <w:sz w:val="28"/>
          <w:szCs w:val="26"/>
        </w:rPr>
      </w:pPr>
    </w:p>
    <w:p w:rsidR="003539F6" w:rsidRDefault="003539F6" w:rsidP="003539F6">
      <w:pPr>
        <w:widowControl w:val="0"/>
        <w:kinsoku w:val="0"/>
        <w:autoSpaceDE w:val="0"/>
        <w:autoSpaceDN w:val="0"/>
        <w:adjustRightInd w:val="0"/>
        <w:spacing w:line="276" w:lineRule="auto"/>
        <w:ind w:firstLine="713"/>
        <w:jc w:val="both"/>
        <w:rPr>
          <w:bCs/>
          <w:i/>
          <w:sz w:val="28"/>
          <w:szCs w:val="26"/>
        </w:rPr>
      </w:pPr>
      <w:r w:rsidRPr="00421453">
        <w:rPr>
          <w:bCs/>
          <w:i/>
          <w:sz w:val="28"/>
          <w:szCs w:val="26"/>
        </w:rPr>
        <w:t>Notice of this Resolution was giv</w:t>
      </w:r>
      <w:r>
        <w:rPr>
          <w:bCs/>
          <w:i/>
          <w:sz w:val="28"/>
          <w:szCs w:val="26"/>
        </w:rPr>
        <w:t>en on 19</w:t>
      </w:r>
      <w:r w:rsidRPr="003539F6">
        <w:rPr>
          <w:bCs/>
          <w:i/>
          <w:sz w:val="28"/>
          <w:szCs w:val="26"/>
          <w:vertAlign w:val="superscript"/>
        </w:rPr>
        <w:t>th</w:t>
      </w:r>
      <w:r>
        <w:rPr>
          <w:bCs/>
          <w:i/>
          <w:sz w:val="28"/>
          <w:szCs w:val="26"/>
        </w:rPr>
        <w:t xml:space="preserve"> </w:t>
      </w:r>
      <w:r>
        <w:rPr>
          <w:bCs/>
          <w:i/>
          <w:sz w:val="28"/>
          <w:szCs w:val="26"/>
        </w:rPr>
        <w:t>October</w:t>
      </w:r>
      <w:r w:rsidRPr="00421453">
        <w:rPr>
          <w:bCs/>
          <w:i/>
          <w:sz w:val="28"/>
          <w:szCs w:val="26"/>
        </w:rPr>
        <w:t>, 202</w:t>
      </w:r>
      <w:r>
        <w:rPr>
          <w:bCs/>
          <w:i/>
          <w:sz w:val="28"/>
          <w:szCs w:val="26"/>
        </w:rPr>
        <w:t>1</w:t>
      </w:r>
      <w:r w:rsidRPr="00421453">
        <w:rPr>
          <w:bCs/>
          <w:i/>
          <w:sz w:val="28"/>
          <w:szCs w:val="26"/>
        </w:rPr>
        <w:t>.</w:t>
      </w:r>
    </w:p>
    <w:p w:rsidR="003426D4" w:rsidRPr="00421453" w:rsidRDefault="003426D4" w:rsidP="003539F6">
      <w:pPr>
        <w:widowControl w:val="0"/>
        <w:kinsoku w:val="0"/>
        <w:autoSpaceDE w:val="0"/>
        <w:autoSpaceDN w:val="0"/>
        <w:adjustRightInd w:val="0"/>
        <w:spacing w:line="276" w:lineRule="auto"/>
        <w:ind w:left="713" w:hanging="700"/>
        <w:jc w:val="both"/>
        <w:rPr>
          <w:bCs/>
          <w:i/>
          <w:sz w:val="28"/>
          <w:szCs w:val="26"/>
        </w:rPr>
      </w:pPr>
      <w:bookmarkStart w:id="0" w:name="_GoBack"/>
      <w:bookmarkEnd w:id="0"/>
    </w:p>
    <w:sectPr w:rsidR="003426D4" w:rsidRPr="00421453" w:rsidSect="005C7D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924"/>
    <w:multiLevelType w:val="hybridMultilevel"/>
    <w:tmpl w:val="7A56B886"/>
    <w:lvl w:ilvl="0" w:tplc="9ED83D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3661"/>
    <w:multiLevelType w:val="hybridMultilevel"/>
    <w:tmpl w:val="8EDC3A30"/>
    <w:lvl w:ilvl="0" w:tplc="D688C6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A1ED9"/>
    <w:multiLevelType w:val="hybridMultilevel"/>
    <w:tmpl w:val="023E73B4"/>
    <w:lvl w:ilvl="0" w:tplc="9072D494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63797"/>
    <w:multiLevelType w:val="hybridMultilevel"/>
    <w:tmpl w:val="6AB4E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D04FE"/>
    <w:multiLevelType w:val="hybridMultilevel"/>
    <w:tmpl w:val="DAFC7A24"/>
    <w:lvl w:ilvl="0" w:tplc="C7048E48">
      <w:start w:val="1"/>
      <w:numFmt w:val="lowerLetter"/>
      <w:lvlText w:val="(%1)"/>
      <w:lvlJc w:val="left"/>
      <w:pPr>
        <w:ind w:left="144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E4F59"/>
    <w:multiLevelType w:val="hybridMultilevel"/>
    <w:tmpl w:val="6AB4E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E5314"/>
    <w:multiLevelType w:val="hybridMultilevel"/>
    <w:tmpl w:val="6AB4E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11A0B"/>
    <w:multiLevelType w:val="hybridMultilevel"/>
    <w:tmpl w:val="023E73B4"/>
    <w:lvl w:ilvl="0" w:tplc="9072D494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C32F1"/>
    <w:multiLevelType w:val="hybridMultilevel"/>
    <w:tmpl w:val="AAD07952"/>
    <w:lvl w:ilvl="0" w:tplc="FFFFFFFF">
      <w:start w:val="1"/>
      <w:numFmt w:val="lowerLetter"/>
      <w:lvlText w:val="%1)"/>
      <w:lvlJc w:val="left"/>
      <w:pPr>
        <w:ind w:left="1433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29167BFC"/>
    <w:multiLevelType w:val="hybridMultilevel"/>
    <w:tmpl w:val="AAD07952"/>
    <w:lvl w:ilvl="0" w:tplc="FFFFFFFF">
      <w:start w:val="1"/>
      <w:numFmt w:val="lowerLetter"/>
      <w:lvlText w:val="%1)"/>
      <w:lvlJc w:val="left"/>
      <w:pPr>
        <w:ind w:left="1433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0" w15:restartNumberingAfterBreak="0">
    <w:nsid w:val="41A055F6"/>
    <w:multiLevelType w:val="hybridMultilevel"/>
    <w:tmpl w:val="023E73B4"/>
    <w:lvl w:ilvl="0" w:tplc="9072D494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528CB"/>
    <w:multiLevelType w:val="hybridMultilevel"/>
    <w:tmpl w:val="6AB4E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916357"/>
    <w:multiLevelType w:val="hybridMultilevel"/>
    <w:tmpl w:val="AF70CDD6"/>
    <w:lvl w:ilvl="0" w:tplc="63A87936">
      <w:start w:val="3"/>
      <w:numFmt w:val="decimal"/>
      <w:lvlText w:val="%1."/>
      <w:lvlJc w:val="left"/>
      <w:pPr>
        <w:ind w:left="709" w:hanging="696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54C9600A"/>
    <w:multiLevelType w:val="hybridMultilevel"/>
    <w:tmpl w:val="2D7A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2593B"/>
    <w:multiLevelType w:val="hybridMultilevel"/>
    <w:tmpl w:val="023E73B4"/>
    <w:lvl w:ilvl="0" w:tplc="9072D494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E7003F"/>
    <w:multiLevelType w:val="hybridMultilevel"/>
    <w:tmpl w:val="6AB4E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D74494"/>
    <w:multiLevelType w:val="hybridMultilevel"/>
    <w:tmpl w:val="023E73B4"/>
    <w:lvl w:ilvl="0" w:tplc="9072D494">
      <w:start w:val="1"/>
      <w:numFmt w:val="lowerLetter"/>
      <w:lvlText w:val="(%1)"/>
      <w:lvlJc w:val="left"/>
      <w:pPr>
        <w:ind w:left="13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7CC29D0"/>
    <w:multiLevelType w:val="hybridMultilevel"/>
    <w:tmpl w:val="023E73B4"/>
    <w:lvl w:ilvl="0" w:tplc="9072D494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74951"/>
    <w:multiLevelType w:val="hybridMultilevel"/>
    <w:tmpl w:val="1B40EA4E"/>
    <w:lvl w:ilvl="0" w:tplc="37424128">
      <w:start w:val="3"/>
      <w:numFmt w:val="decimal"/>
      <w:lvlText w:val="%1."/>
      <w:lvlJc w:val="left"/>
      <w:pPr>
        <w:ind w:left="709" w:hanging="696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78F46D78"/>
    <w:multiLevelType w:val="hybridMultilevel"/>
    <w:tmpl w:val="023E73B4"/>
    <w:lvl w:ilvl="0" w:tplc="9072D494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7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5"/>
  </w:num>
  <w:num w:numId="17">
    <w:abstractNumId w:val="9"/>
  </w:num>
  <w:num w:numId="18">
    <w:abstractNumId w:val="8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88"/>
    <w:rsid w:val="000040CB"/>
    <w:rsid w:val="00004903"/>
    <w:rsid w:val="0000542B"/>
    <w:rsid w:val="000103A6"/>
    <w:rsid w:val="000105E6"/>
    <w:rsid w:val="00021AC1"/>
    <w:rsid w:val="00023223"/>
    <w:rsid w:val="000306AD"/>
    <w:rsid w:val="00051931"/>
    <w:rsid w:val="00051E68"/>
    <w:rsid w:val="00062047"/>
    <w:rsid w:val="000627E8"/>
    <w:rsid w:val="00063892"/>
    <w:rsid w:val="00064736"/>
    <w:rsid w:val="000658B9"/>
    <w:rsid w:val="00074135"/>
    <w:rsid w:val="000839F5"/>
    <w:rsid w:val="0008798D"/>
    <w:rsid w:val="00091BFE"/>
    <w:rsid w:val="00092305"/>
    <w:rsid w:val="00093187"/>
    <w:rsid w:val="00095891"/>
    <w:rsid w:val="000960E3"/>
    <w:rsid w:val="000A3B35"/>
    <w:rsid w:val="000A3F21"/>
    <w:rsid w:val="000A6CC8"/>
    <w:rsid w:val="000B061A"/>
    <w:rsid w:val="000B4D71"/>
    <w:rsid w:val="000B53D0"/>
    <w:rsid w:val="000B553B"/>
    <w:rsid w:val="000C2825"/>
    <w:rsid w:val="000C358A"/>
    <w:rsid w:val="000C751C"/>
    <w:rsid w:val="000D3B95"/>
    <w:rsid w:val="000D4E00"/>
    <w:rsid w:val="000D5F3D"/>
    <w:rsid w:val="000E3C73"/>
    <w:rsid w:val="000E7402"/>
    <w:rsid w:val="000F7C4D"/>
    <w:rsid w:val="001022C8"/>
    <w:rsid w:val="001059DF"/>
    <w:rsid w:val="00106317"/>
    <w:rsid w:val="00106471"/>
    <w:rsid w:val="00111270"/>
    <w:rsid w:val="00113F5A"/>
    <w:rsid w:val="0011637F"/>
    <w:rsid w:val="00122268"/>
    <w:rsid w:val="0012328E"/>
    <w:rsid w:val="001232E5"/>
    <w:rsid w:val="00126426"/>
    <w:rsid w:val="00132388"/>
    <w:rsid w:val="001368A2"/>
    <w:rsid w:val="00137191"/>
    <w:rsid w:val="00137E33"/>
    <w:rsid w:val="00142A82"/>
    <w:rsid w:val="001435C7"/>
    <w:rsid w:val="00145469"/>
    <w:rsid w:val="00153A4D"/>
    <w:rsid w:val="001544AC"/>
    <w:rsid w:val="0016025C"/>
    <w:rsid w:val="0016496A"/>
    <w:rsid w:val="0016509C"/>
    <w:rsid w:val="00173921"/>
    <w:rsid w:val="00175F96"/>
    <w:rsid w:val="00180FA5"/>
    <w:rsid w:val="00182BFA"/>
    <w:rsid w:val="00184B6E"/>
    <w:rsid w:val="00187160"/>
    <w:rsid w:val="00187C35"/>
    <w:rsid w:val="001A2286"/>
    <w:rsid w:val="001B0E34"/>
    <w:rsid w:val="001B3817"/>
    <w:rsid w:val="001C156F"/>
    <w:rsid w:val="001C52A7"/>
    <w:rsid w:val="001C6A4C"/>
    <w:rsid w:val="001D1B30"/>
    <w:rsid w:val="001D5827"/>
    <w:rsid w:val="001D5D9B"/>
    <w:rsid w:val="001D7D48"/>
    <w:rsid w:val="001E3654"/>
    <w:rsid w:val="001E38CF"/>
    <w:rsid w:val="001E4D98"/>
    <w:rsid w:val="001E5BD8"/>
    <w:rsid w:val="001E7286"/>
    <w:rsid w:val="001F4E24"/>
    <w:rsid w:val="001F4EB2"/>
    <w:rsid w:val="001F6FDB"/>
    <w:rsid w:val="0020255F"/>
    <w:rsid w:val="002067C8"/>
    <w:rsid w:val="0020686D"/>
    <w:rsid w:val="00212A6D"/>
    <w:rsid w:val="00216419"/>
    <w:rsid w:val="002207A9"/>
    <w:rsid w:val="00221183"/>
    <w:rsid w:val="00224631"/>
    <w:rsid w:val="002247B8"/>
    <w:rsid w:val="00233B00"/>
    <w:rsid w:val="00237468"/>
    <w:rsid w:val="00247BE5"/>
    <w:rsid w:val="002500AC"/>
    <w:rsid w:val="002514AC"/>
    <w:rsid w:val="00257268"/>
    <w:rsid w:val="00272E49"/>
    <w:rsid w:val="002775F3"/>
    <w:rsid w:val="00282609"/>
    <w:rsid w:val="00285B0A"/>
    <w:rsid w:val="002916E2"/>
    <w:rsid w:val="00297A05"/>
    <w:rsid w:val="002A02F4"/>
    <w:rsid w:val="002A0CBB"/>
    <w:rsid w:val="002A2154"/>
    <w:rsid w:val="002A3FAD"/>
    <w:rsid w:val="002A4756"/>
    <w:rsid w:val="002A77B9"/>
    <w:rsid w:val="002B198F"/>
    <w:rsid w:val="002C1D63"/>
    <w:rsid w:val="002C2671"/>
    <w:rsid w:val="002D4B8E"/>
    <w:rsid w:val="002D707B"/>
    <w:rsid w:val="002D753E"/>
    <w:rsid w:val="002D7719"/>
    <w:rsid w:val="002E18B6"/>
    <w:rsid w:val="002E60F2"/>
    <w:rsid w:val="002E676B"/>
    <w:rsid w:val="002E71EA"/>
    <w:rsid w:val="002E7E18"/>
    <w:rsid w:val="002F1A1A"/>
    <w:rsid w:val="00300450"/>
    <w:rsid w:val="00300628"/>
    <w:rsid w:val="0030460F"/>
    <w:rsid w:val="00313E1D"/>
    <w:rsid w:val="0032644F"/>
    <w:rsid w:val="003305DB"/>
    <w:rsid w:val="00336094"/>
    <w:rsid w:val="0034027C"/>
    <w:rsid w:val="00341B9A"/>
    <w:rsid w:val="003426D4"/>
    <w:rsid w:val="0034629B"/>
    <w:rsid w:val="00347282"/>
    <w:rsid w:val="0035230B"/>
    <w:rsid w:val="003539F6"/>
    <w:rsid w:val="003573AC"/>
    <w:rsid w:val="00357B6C"/>
    <w:rsid w:val="003704C7"/>
    <w:rsid w:val="00370576"/>
    <w:rsid w:val="00386736"/>
    <w:rsid w:val="0039015D"/>
    <w:rsid w:val="00390CD2"/>
    <w:rsid w:val="0039104B"/>
    <w:rsid w:val="00391890"/>
    <w:rsid w:val="003939B0"/>
    <w:rsid w:val="00395217"/>
    <w:rsid w:val="003A305F"/>
    <w:rsid w:val="003A450B"/>
    <w:rsid w:val="003A5AB7"/>
    <w:rsid w:val="003A5ADC"/>
    <w:rsid w:val="003B4B3F"/>
    <w:rsid w:val="003B4C23"/>
    <w:rsid w:val="003C11F7"/>
    <w:rsid w:val="003C2BDE"/>
    <w:rsid w:val="003C5FFC"/>
    <w:rsid w:val="003C7B4D"/>
    <w:rsid w:val="003D0CF6"/>
    <w:rsid w:val="003D1B72"/>
    <w:rsid w:val="003D2AE2"/>
    <w:rsid w:val="003D604F"/>
    <w:rsid w:val="003E1A88"/>
    <w:rsid w:val="003F1EB2"/>
    <w:rsid w:val="003F2180"/>
    <w:rsid w:val="003F4829"/>
    <w:rsid w:val="00405AE4"/>
    <w:rsid w:val="00405EE4"/>
    <w:rsid w:val="00406AB6"/>
    <w:rsid w:val="0041294A"/>
    <w:rsid w:val="00415943"/>
    <w:rsid w:val="00421453"/>
    <w:rsid w:val="00423EF2"/>
    <w:rsid w:val="004270F1"/>
    <w:rsid w:val="00430228"/>
    <w:rsid w:val="0043079D"/>
    <w:rsid w:val="00433D4C"/>
    <w:rsid w:val="004420DC"/>
    <w:rsid w:val="004557C9"/>
    <w:rsid w:val="00456624"/>
    <w:rsid w:val="00457C6E"/>
    <w:rsid w:val="00465B70"/>
    <w:rsid w:val="00466245"/>
    <w:rsid w:val="004725A4"/>
    <w:rsid w:val="0047366B"/>
    <w:rsid w:val="00476CAF"/>
    <w:rsid w:val="00481857"/>
    <w:rsid w:val="00490F2B"/>
    <w:rsid w:val="00491CF7"/>
    <w:rsid w:val="004B4D10"/>
    <w:rsid w:val="004B7235"/>
    <w:rsid w:val="004B7A3D"/>
    <w:rsid w:val="004C1F26"/>
    <w:rsid w:val="004C23CB"/>
    <w:rsid w:val="004D26B5"/>
    <w:rsid w:val="004E40E3"/>
    <w:rsid w:val="004E5855"/>
    <w:rsid w:val="004E7A27"/>
    <w:rsid w:val="004F3811"/>
    <w:rsid w:val="00504613"/>
    <w:rsid w:val="005162B8"/>
    <w:rsid w:val="005271D8"/>
    <w:rsid w:val="00533B13"/>
    <w:rsid w:val="005374BC"/>
    <w:rsid w:val="00546596"/>
    <w:rsid w:val="005543E5"/>
    <w:rsid w:val="0055597E"/>
    <w:rsid w:val="00566472"/>
    <w:rsid w:val="00567E24"/>
    <w:rsid w:val="00571D26"/>
    <w:rsid w:val="00575DA1"/>
    <w:rsid w:val="005777F6"/>
    <w:rsid w:val="0058024C"/>
    <w:rsid w:val="00581973"/>
    <w:rsid w:val="00591473"/>
    <w:rsid w:val="00597050"/>
    <w:rsid w:val="005A270B"/>
    <w:rsid w:val="005A4B3F"/>
    <w:rsid w:val="005B2CBB"/>
    <w:rsid w:val="005B46B7"/>
    <w:rsid w:val="005B777D"/>
    <w:rsid w:val="005C7D4A"/>
    <w:rsid w:val="005D0E63"/>
    <w:rsid w:val="005D20B7"/>
    <w:rsid w:val="005D2862"/>
    <w:rsid w:val="005D3F17"/>
    <w:rsid w:val="005E413F"/>
    <w:rsid w:val="005F7260"/>
    <w:rsid w:val="00600059"/>
    <w:rsid w:val="00600ACE"/>
    <w:rsid w:val="006039C1"/>
    <w:rsid w:val="00607168"/>
    <w:rsid w:val="00611263"/>
    <w:rsid w:val="00616590"/>
    <w:rsid w:val="00617CA1"/>
    <w:rsid w:val="006202D4"/>
    <w:rsid w:val="0062072F"/>
    <w:rsid w:val="0062625D"/>
    <w:rsid w:val="00626602"/>
    <w:rsid w:val="006268E8"/>
    <w:rsid w:val="006324C7"/>
    <w:rsid w:val="0064073B"/>
    <w:rsid w:val="006527E1"/>
    <w:rsid w:val="00654A0E"/>
    <w:rsid w:val="00660B83"/>
    <w:rsid w:val="00665CCE"/>
    <w:rsid w:val="00670317"/>
    <w:rsid w:val="00674009"/>
    <w:rsid w:val="0067721E"/>
    <w:rsid w:val="006876A4"/>
    <w:rsid w:val="006A0574"/>
    <w:rsid w:val="006A1613"/>
    <w:rsid w:val="006A7D9F"/>
    <w:rsid w:val="006B0E21"/>
    <w:rsid w:val="006B173B"/>
    <w:rsid w:val="006B55E6"/>
    <w:rsid w:val="006B75E7"/>
    <w:rsid w:val="006C7D4B"/>
    <w:rsid w:val="006D03E9"/>
    <w:rsid w:val="006D5516"/>
    <w:rsid w:val="006E2072"/>
    <w:rsid w:val="006E36D0"/>
    <w:rsid w:val="006F1656"/>
    <w:rsid w:val="006F2D02"/>
    <w:rsid w:val="006F4151"/>
    <w:rsid w:val="006F4CB6"/>
    <w:rsid w:val="006F4D4E"/>
    <w:rsid w:val="006F6F92"/>
    <w:rsid w:val="00703F44"/>
    <w:rsid w:val="0070552D"/>
    <w:rsid w:val="00707DEF"/>
    <w:rsid w:val="00710F6E"/>
    <w:rsid w:val="00711277"/>
    <w:rsid w:val="007124C4"/>
    <w:rsid w:val="007136DD"/>
    <w:rsid w:val="00725F30"/>
    <w:rsid w:val="0072784E"/>
    <w:rsid w:val="0073579D"/>
    <w:rsid w:val="00735CDD"/>
    <w:rsid w:val="007362DD"/>
    <w:rsid w:val="007412FA"/>
    <w:rsid w:val="007416F5"/>
    <w:rsid w:val="0074685F"/>
    <w:rsid w:val="00750F21"/>
    <w:rsid w:val="00755ED8"/>
    <w:rsid w:val="00757A5B"/>
    <w:rsid w:val="00761FF6"/>
    <w:rsid w:val="007650E3"/>
    <w:rsid w:val="00770B3B"/>
    <w:rsid w:val="0078130A"/>
    <w:rsid w:val="0078190A"/>
    <w:rsid w:val="0078261B"/>
    <w:rsid w:val="00783279"/>
    <w:rsid w:val="00790107"/>
    <w:rsid w:val="007902CD"/>
    <w:rsid w:val="00792D1B"/>
    <w:rsid w:val="00795A62"/>
    <w:rsid w:val="007A04F6"/>
    <w:rsid w:val="007A25B3"/>
    <w:rsid w:val="007A70A5"/>
    <w:rsid w:val="007B532C"/>
    <w:rsid w:val="007B70E0"/>
    <w:rsid w:val="007B7FE4"/>
    <w:rsid w:val="007C17BE"/>
    <w:rsid w:val="007C2903"/>
    <w:rsid w:val="007C3C00"/>
    <w:rsid w:val="007C632C"/>
    <w:rsid w:val="007D06D8"/>
    <w:rsid w:val="007D4C72"/>
    <w:rsid w:val="007D50A7"/>
    <w:rsid w:val="007D54AD"/>
    <w:rsid w:val="007D61F1"/>
    <w:rsid w:val="007D64B1"/>
    <w:rsid w:val="007E1FA0"/>
    <w:rsid w:val="007F186A"/>
    <w:rsid w:val="007F2C00"/>
    <w:rsid w:val="007F314A"/>
    <w:rsid w:val="007F5F5C"/>
    <w:rsid w:val="007F770F"/>
    <w:rsid w:val="00803A9E"/>
    <w:rsid w:val="00806AD2"/>
    <w:rsid w:val="00810178"/>
    <w:rsid w:val="0081185E"/>
    <w:rsid w:val="00817D12"/>
    <w:rsid w:val="00821281"/>
    <w:rsid w:val="00825EA9"/>
    <w:rsid w:val="00827E5C"/>
    <w:rsid w:val="0083107C"/>
    <w:rsid w:val="0083114B"/>
    <w:rsid w:val="00832CE0"/>
    <w:rsid w:val="00836647"/>
    <w:rsid w:val="0084395A"/>
    <w:rsid w:val="00843D07"/>
    <w:rsid w:val="00847FB8"/>
    <w:rsid w:val="008517F1"/>
    <w:rsid w:val="00857292"/>
    <w:rsid w:val="00863905"/>
    <w:rsid w:val="00866042"/>
    <w:rsid w:val="0087311D"/>
    <w:rsid w:val="00874639"/>
    <w:rsid w:val="008754EB"/>
    <w:rsid w:val="0088061C"/>
    <w:rsid w:val="00886BE5"/>
    <w:rsid w:val="00886F69"/>
    <w:rsid w:val="00887D3C"/>
    <w:rsid w:val="00891507"/>
    <w:rsid w:val="00891625"/>
    <w:rsid w:val="008947EB"/>
    <w:rsid w:val="00896373"/>
    <w:rsid w:val="008A2722"/>
    <w:rsid w:val="008A2CEA"/>
    <w:rsid w:val="008A3066"/>
    <w:rsid w:val="008A39DC"/>
    <w:rsid w:val="008A5D75"/>
    <w:rsid w:val="008B173B"/>
    <w:rsid w:val="008B18CD"/>
    <w:rsid w:val="008B478A"/>
    <w:rsid w:val="008C1107"/>
    <w:rsid w:val="008C4A5E"/>
    <w:rsid w:val="008D351E"/>
    <w:rsid w:val="008D3E92"/>
    <w:rsid w:val="008D4367"/>
    <w:rsid w:val="008D69E6"/>
    <w:rsid w:val="008D6A76"/>
    <w:rsid w:val="008E0E15"/>
    <w:rsid w:val="008E4519"/>
    <w:rsid w:val="008E45AE"/>
    <w:rsid w:val="008E4EF9"/>
    <w:rsid w:val="008E52EC"/>
    <w:rsid w:val="008E6D72"/>
    <w:rsid w:val="008F17E8"/>
    <w:rsid w:val="008F1C5B"/>
    <w:rsid w:val="008F4703"/>
    <w:rsid w:val="008F5483"/>
    <w:rsid w:val="00901A7A"/>
    <w:rsid w:val="00905B7C"/>
    <w:rsid w:val="00915AC7"/>
    <w:rsid w:val="00920DFF"/>
    <w:rsid w:val="009225A3"/>
    <w:rsid w:val="0092342B"/>
    <w:rsid w:val="009267A5"/>
    <w:rsid w:val="00931789"/>
    <w:rsid w:val="0093311D"/>
    <w:rsid w:val="00940594"/>
    <w:rsid w:val="0094084B"/>
    <w:rsid w:val="009435BF"/>
    <w:rsid w:val="00945E8A"/>
    <w:rsid w:val="00950951"/>
    <w:rsid w:val="00950BDE"/>
    <w:rsid w:val="00953705"/>
    <w:rsid w:val="009555BD"/>
    <w:rsid w:val="00964389"/>
    <w:rsid w:val="00967412"/>
    <w:rsid w:val="009751E4"/>
    <w:rsid w:val="00975F47"/>
    <w:rsid w:val="009773FF"/>
    <w:rsid w:val="0099460A"/>
    <w:rsid w:val="009A67EB"/>
    <w:rsid w:val="009B0A42"/>
    <w:rsid w:val="009B12C8"/>
    <w:rsid w:val="009B26D8"/>
    <w:rsid w:val="009B681F"/>
    <w:rsid w:val="009B76E4"/>
    <w:rsid w:val="009C1BF6"/>
    <w:rsid w:val="009C47B6"/>
    <w:rsid w:val="009C6A43"/>
    <w:rsid w:val="009C77D5"/>
    <w:rsid w:val="009D6275"/>
    <w:rsid w:val="009E0896"/>
    <w:rsid w:val="009E169B"/>
    <w:rsid w:val="009F44AB"/>
    <w:rsid w:val="009F4BAF"/>
    <w:rsid w:val="009F50BF"/>
    <w:rsid w:val="009F69A6"/>
    <w:rsid w:val="00A04182"/>
    <w:rsid w:val="00A051A1"/>
    <w:rsid w:val="00A14A42"/>
    <w:rsid w:val="00A219DA"/>
    <w:rsid w:val="00A270B2"/>
    <w:rsid w:val="00A334B0"/>
    <w:rsid w:val="00A33C9E"/>
    <w:rsid w:val="00A346A3"/>
    <w:rsid w:val="00A373D8"/>
    <w:rsid w:val="00A43429"/>
    <w:rsid w:val="00A511CD"/>
    <w:rsid w:val="00A64B36"/>
    <w:rsid w:val="00A66A54"/>
    <w:rsid w:val="00A81DC2"/>
    <w:rsid w:val="00A8304B"/>
    <w:rsid w:val="00A87195"/>
    <w:rsid w:val="00A91F17"/>
    <w:rsid w:val="00A93846"/>
    <w:rsid w:val="00A94EAA"/>
    <w:rsid w:val="00AA442C"/>
    <w:rsid w:val="00AB4DE5"/>
    <w:rsid w:val="00AB5EB4"/>
    <w:rsid w:val="00AC16A4"/>
    <w:rsid w:val="00AC4A01"/>
    <w:rsid w:val="00AC511E"/>
    <w:rsid w:val="00AC5617"/>
    <w:rsid w:val="00AD43DF"/>
    <w:rsid w:val="00AE5FE8"/>
    <w:rsid w:val="00AE6267"/>
    <w:rsid w:val="00AF086D"/>
    <w:rsid w:val="00AF174D"/>
    <w:rsid w:val="00AF2508"/>
    <w:rsid w:val="00AF4234"/>
    <w:rsid w:val="00B0252D"/>
    <w:rsid w:val="00B025A7"/>
    <w:rsid w:val="00B04C9E"/>
    <w:rsid w:val="00B11DDB"/>
    <w:rsid w:val="00B128CE"/>
    <w:rsid w:val="00B12A4F"/>
    <w:rsid w:val="00B145DA"/>
    <w:rsid w:val="00B26AC9"/>
    <w:rsid w:val="00B30C14"/>
    <w:rsid w:val="00B30C3A"/>
    <w:rsid w:val="00B3331E"/>
    <w:rsid w:val="00B50234"/>
    <w:rsid w:val="00B508BB"/>
    <w:rsid w:val="00B5336A"/>
    <w:rsid w:val="00B65BEF"/>
    <w:rsid w:val="00B737B0"/>
    <w:rsid w:val="00B76C97"/>
    <w:rsid w:val="00B778E7"/>
    <w:rsid w:val="00B81659"/>
    <w:rsid w:val="00B8442C"/>
    <w:rsid w:val="00B95E5B"/>
    <w:rsid w:val="00B97DF1"/>
    <w:rsid w:val="00BA3BD8"/>
    <w:rsid w:val="00BB2F72"/>
    <w:rsid w:val="00BB3680"/>
    <w:rsid w:val="00BB4102"/>
    <w:rsid w:val="00BB7C38"/>
    <w:rsid w:val="00BC0759"/>
    <w:rsid w:val="00BC3EC7"/>
    <w:rsid w:val="00BD005C"/>
    <w:rsid w:val="00BD1109"/>
    <w:rsid w:val="00BD13D3"/>
    <w:rsid w:val="00BE0716"/>
    <w:rsid w:val="00BE4B16"/>
    <w:rsid w:val="00BF3806"/>
    <w:rsid w:val="00BF3F70"/>
    <w:rsid w:val="00BF7459"/>
    <w:rsid w:val="00BF7BC0"/>
    <w:rsid w:val="00C00354"/>
    <w:rsid w:val="00C00C59"/>
    <w:rsid w:val="00C01A5C"/>
    <w:rsid w:val="00C051C0"/>
    <w:rsid w:val="00C05AAA"/>
    <w:rsid w:val="00C13137"/>
    <w:rsid w:val="00C134D2"/>
    <w:rsid w:val="00C15B1E"/>
    <w:rsid w:val="00C176B8"/>
    <w:rsid w:val="00C22D91"/>
    <w:rsid w:val="00C23E82"/>
    <w:rsid w:val="00C25238"/>
    <w:rsid w:val="00C263E9"/>
    <w:rsid w:val="00C2757E"/>
    <w:rsid w:val="00C3544D"/>
    <w:rsid w:val="00C43155"/>
    <w:rsid w:val="00C47391"/>
    <w:rsid w:val="00C50887"/>
    <w:rsid w:val="00C53464"/>
    <w:rsid w:val="00C5352A"/>
    <w:rsid w:val="00C56EFA"/>
    <w:rsid w:val="00C5757A"/>
    <w:rsid w:val="00C61796"/>
    <w:rsid w:val="00C620D7"/>
    <w:rsid w:val="00C621CA"/>
    <w:rsid w:val="00C63E1F"/>
    <w:rsid w:val="00C7227E"/>
    <w:rsid w:val="00C742F3"/>
    <w:rsid w:val="00C75A55"/>
    <w:rsid w:val="00C80B1F"/>
    <w:rsid w:val="00C94C5D"/>
    <w:rsid w:val="00C97B08"/>
    <w:rsid w:val="00CA36BA"/>
    <w:rsid w:val="00CA3BCB"/>
    <w:rsid w:val="00CA4A2E"/>
    <w:rsid w:val="00CA6B62"/>
    <w:rsid w:val="00CB1781"/>
    <w:rsid w:val="00CB366B"/>
    <w:rsid w:val="00CB5361"/>
    <w:rsid w:val="00CC1F54"/>
    <w:rsid w:val="00CC3711"/>
    <w:rsid w:val="00CC6752"/>
    <w:rsid w:val="00CD3B28"/>
    <w:rsid w:val="00CD3F8B"/>
    <w:rsid w:val="00CD4D89"/>
    <w:rsid w:val="00CE3EBD"/>
    <w:rsid w:val="00CE6DFE"/>
    <w:rsid w:val="00CF0C9A"/>
    <w:rsid w:val="00D03502"/>
    <w:rsid w:val="00D04D94"/>
    <w:rsid w:val="00D05092"/>
    <w:rsid w:val="00D05793"/>
    <w:rsid w:val="00D05F35"/>
    <w:rsid w:val="00D0735B"/>
    <w:rsid w:val="00D15859"/>
    <w:rsid w:val="00D15C25"/>
    <w:rsid w:val="00D16CCE"/>
    <w:rsid w:val="00D17C9B"/>
    <w:rsid w:val="00D3072A"/>
    <w:rsid w:val="00D347C1"/>
    <w:rsid w:val="00D34B7D"/>
    <w:rsid w:val="00D36B4D"/>
    <w:rsid w:val="00D378B5"/>
    <w:rsid w:val="00D4669C"/>
    <w:rsid w:val="00D466F4"/>
    <w:rsid w:val="00D503F1"/>
    <w:rsid w:val="00D51734"/>
    <w:rsid w:val="00D56F39"/>
    <w:rsid w:val="00D611B4"/>
    <w:rsid w:val="00D626D0"/>
    <w:rsid w:val="00D64A38"/>
    <w:rsid w:val="00D66EC8"/>
    <w:rsid w:val="00D7178D"/>
    <w:rsid w:val="00D72DF8"/>
    <w:rsid w:val="00D7684F"/>
    <w:rsid w:val="00D81298"/>
    <w:rsid w:val="00D86C52"/>
    <w:rsid w:val="00D907CA"/>
    <w:rsid w:val="00D92673"/>
    <w:rsid w:val="00DA12E5"/>
    <w:rsid w:val="00DA3961"/>
    <w:rsid w:val="00DA4543"/>
    <w:rsid w:val="00DA573A"/>
    <w:rsid w:val="00DA7C23"/>
    <w:rsid w:val="00DB0D7F"/>
    <w:rsid w:val="00DB656E"/>
    <w:rsid w:val="00DC1238"/>
    <w:rsid w:val="00DC3E1F"/>
    <w:rsid w:val="00DD4309"/>
    <w:rsid w:val="00DD633C"/>
    <w:rsid w:val="00DD6F34"/>
    <w:rsid w:val="00DD7B97"/>
    <w:rsid w:val="00DE0CB2"/>
    <w:rsid w:val="00DE2739"/>
    <w:rsid w:val="00DE2BE4"/>
    <w:rsid w:val="00DF2773"/>
    <w:rsid w:val="00DF557C"/>
    <w:rsid w:val="00E0476A"/>
    <w:rsid w:val="00E1248D"/>
    <w:rsid w:val="00E14940"/>
    <w:rsid w:val="00E16B53"/>
    <w:rsid w:val="00E21DD4"/>
    <w:rsid w:val="00E239BE"/>
    <w:rsid w:val="00E24E5D"/>
    <w:rsid w:val="00E25882"/>
    <w:rsid w:val="00E3174A"/>
    <w:rsid w:val="00E35004"/>
    <w:rsid w:val="00E419A9"/>
    <w:rsid w:val="00E420ED"/>
    <w:rsid w:val="00E446BF"/>
    <w:rsid w:val="00E56DBC"/>
    <w:rsid w:val="00E63AD1"/>
    <w:rsid w:val="00E66112"/>
    <w:rsid w:val="00E732B7"/>
    <w:rsid w:val="00E735B1"/>
    <w:rsid w:val="00E800AC"/>
    <w:rsid w:val="00E81949"/>
    <w:rsid w:val="00E92431"/>
    <w:rsid w:val="00E92D95"/>
    <w:rsid w:val="00E9366E"/>
    <w:rsid w:val="00E93D7F"/>
    <w:rsid w:val="00E94793"/>
    <w:rsid w:val="00EA348B"/>
    <w:rsid w:val="00EA45AC"/>
    <w:rsid w:val="00EA6179"/>
    <w:rsid w:val="00EB0EE8"/>
    <w:rsid w:val="00EB1FC4"/>
    <w:rsid w:val="00EB7BEE"/>
    <w:rsid w:val="00EC0B5C"/>
    <w:rsid w:val="00EC4C2C"/>
    <w:rsid w:val="00EE3E82"/>
    <w:rsid w:val="00EE4264"/>
    <w:rsid w:val="00EE483C"/>
    <w:rsid w:val="00EF7175"/>
    <w:rsid w:val="00F00198"/>
    <w:rsid w:val="00F04E9B"/>
    <w:rsid w:val="00F06395"/>
    <w:rsid w:val="00F0661C"/>
    <w:rsid w:val="00F07CFD"/>
    <w:rsid w:val="00F10F77"/>
    <w:rsid w:val="00F23DB6"/>
    <w:rsid w:val="00F256EE"/>
    <w:rsid w:val="00F257AA"/>
    <w:rsid w:val="00F27FA7"/>
    <w:rsid w:val="00F4065F"/>
    <w:rsid w:val="00F41FE8"/>
    <w:rsid w:val="00F42B88"/>
    <w:rsid w:val="00F44026"/>
    <w:rsid w:val="00F52FC6"/>
    <w:rsid w:val="00F578C4"/>
    <w:rsid w:val="00F65317"/>
    <w:rsid w:val="00F70002"/>
    <w:rsid w:val="00F75D5A"/>
    <w:rsid w:val="00F75DDF"/>
    <w:rsid w:val="00F81D93"/>
    <w:rsid w:val="00F85AB6"/>
    <w:rsid w:val="00F91BC0"/>
    <w:rsid w:val="00F92096"/>
    <w:rsid w:val="00F9724C"/>
    <w:rsid w:val="00FA742D"/>
    <w:rsid w:val="00FB19AE"/>
    <w:rsid w:val="00FB3CB3"/>
    <w:rsid w:val="00FB4D36"/>
    <w:rsid w:val="00FB57BC"/>
    <w:rsid w:val="00FB67CE"/>
    <w:rsid w:val="00FC7162"/>
    <w:rsid w:val="00FD1FA6"/>
    <w:rsid w:val="00FD2612"/>
    <w:rsid w:val="00FD5CE7"/>
    <w:rsid w:val="00FD5E6E"/>
    <w:rsid w:val="00FE7BF9"/>
    <w:rsid w:val="00FF6BCB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7687"/>
  <w15:chartTrackingRefBased/>
  <w15:docId w15:val="{E9E5683E-8358-43B2-B605-04CEFAB9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5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2388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238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9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04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F17"/>
    <w:pPr>
      <w:ind w:left="720"/>
      <w:contextualSpacing/>
    </w:pPr>
  </w:style>
  <w:style w:type="table" w:styleId="TableGrid">
    <w:name w:val="Table Grid"/>
    <w:basedOn w:val="TableNormal"/>
    <w:uiPriority w:val="39"/>
    <w:rsid w:val="00591473"/>
    <w:pPr>
      <w:spacing w:after="0" w:line="240" w:lineRule="auto"/>
      <w:jc w:val="both"/>
    </w:pPr>
    <w:rPr>
      <w:rFonts w:ascii="Times New Roman" w:hAnsi="Times New Roman" w:cs="Times New Roman"/>
      <w:sz w:val="26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7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EFCE-08F8-4093-91CB-D0B5199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ournals One</cp:lastModifiedBy>
  <cp:revision>2</cp:revision>
  <cp:lastPrinted>2021-10-11T20:33:00Z</cp:lastPrinted>
  <dcterms:created xsi:type="dcterms:W3CDTF">2021-10-19T14:34:00Z</dcterms:created>
  <dcterms:modified xsi:type="dcterms:W3CDTF">2021-10-19T14:34:00Z</dcterms:modified>
</cp:coreProperties>
</file>